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0B" w:rsidRPr="001B476E" w:rsidRDefault="00A07C0B" w:rsidP="00A07C0B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b/>
          <w:iCs/>
          <w:sz w:val="22"/>
          <w:szCs w:val="22"/>
        </w:rPr>
      </w:pPr>
      <w:bookmarkStart w:id="0" w:name="_Hlk6220917"/>
      <w:r w:rsidRPr="001B476E">
        <w:rPr>
          <w:rFonts w:ascii="Calibri" w:eastAsia="Calibri" w:hAnsi="Calibri" w:cs="Calibri"/>
          <w:b/>
          <w:iCs/>
          <w:sz w:val="22"/>
          <w:szCs w:val="22"/>
        </w:rPr>
        <w:t>AVVISO PUBBLICO FINALIZZATO ALL'ACQUISIZIONE DI MANIFESTAZIONI DI INTERESSE DA PARTE DA PARTE DI OPER</w:t>
      </w:r>
      <w:bookmarkStart w:id="1" w:name="_GoBack"/>
      <w:bookmarkEnd w:id="1"/>
      <w:r w:rsidRPr="001B476E">
        <w:rPr>
          <w:rFonts w:ascii="Calibri" w:eastAsia="Calibri" w:hAnsi="Calibri" w:cs="Calibri"/>
          <w:b/>
          <w:iCs/>
          <w:sz w:val="22"/>
          <w:szCs w:val="22"/>
        </w:rPr>
        <w:t>ATORI ECONOMICI ED ENTI SENZA SCOPO DI LUCRO PER LA VALORIZZAZIONE CULTURALE DEL SITO DENOMINATO TEMPIO DI SERAPIDE AI SENSI DI QUANTO DISPOSTO DALL’ART. 151, C.3, DEL D.LGS. n. 50/2016  -  DETERMINA N. 114 DEL 07/10/2019.</w:t>
      </w:r>
    </w:p>
    <w:p w:rsidR="00A07C0B" w:rsidRDefault="00A07C0B" w:rsidP="0043167E">
      <w:pPr>
        <w:spacing w:after="120" w:line="340" w:lineRule="exact"/>
        <w:jc w:val="center"/>
        <w:rPr>
          <w:rFonts w:ascii="Calibri" w:hAnsi="Calibri" w:cs="Calibri"/>
          <w:b/>
          <w:sz w:val="20"/>
          <w:szCs w:val="20"/>
        </w:rPr>
      </w:pPr>
    </w:p>
    <w:p w:rsidR="00A07C0B" w:rsidRPr="00511089" w:rsidRDefault="00A07C0B" w:rsidP="00A07C0B">
      <w:pPr>
        <w:spacing w:after="120" w:line="360" w:lineRule="auto"/>
        <w:rPr>
          <w:rFonts w:ascii="Calibri" w:hAnsi="Calibri" w:cs="Tahoma"/>
          <w:b/>
          <w:sz w:val="22"/>
          <w:szCs w:val="22"/>
        </w:rPr>
      </w:pPr>
      <w:r w:rsidRPr="00CA583D">
        <w:rPr>
          <w:rFonts w:asciiTheme="minorHAnsi" w:hAnsiTheme="minorHAnsi"/>
          <w:b/>
          <w:bCs/>
          <w:sz w:val="22"/>
          <w:szCs w:val="22"/>
        </w:rPr>
        <w:t>Allegato 6_</w:t>
      </w:r>
      <w:r w:rsidRPr="00A07C0B">
        <w:rPr>
          <w:rFonts w:ascii="Calibri" w:hAnsi="Calibri" w:cs="Tahoma"/>
          <w:b/>
          <w:sz w:val="22"/>
          <w:szCs w:val="22"/>
        </w:rPr>
        <w:t xml:space="preserve"> </w:t>
      </w:r>
      <w:r w:rsidRPr="00511089">
        <w:rPr>
          <w:rFonts w:ascii="Calibri" w:hAnsi="Calibri" w:cs="Tahoma"/>
          <w:b/>
          <w:sz w:val="22"/>
          <w:szCs w:val="22"/>
        </w:rPr>
        <w:t>ATTESTAZIONE DI AVVENUTO SOPRALLUOGO E PRESA VISIONE DOCUMENTALE</w:t>
      </w:r>
    </w:p>
    <w:p w:rsidR="0043167E" w:rsidRPr="00CC44F5" w:rsidRDefault="0043167E" w:rsidP="0043167E">
      <w:pPr>
        <w:spacing w:after="120" w:line="340" w:lineRule="exact"/>
        <w:jc w:val="center"/>
        <w:rPr>
          <w:rFonts w:ascii="Calibri" w:hAnsi="Calibri" w:cs="Calibri"/>
          <w:b/>
          <w:sz w:val="20"/>
          <w:szCs w:val="20"/>
        </w:rPr>
      </w:pPr>
    </w:p>
    <w:bookmarkEnd w:id="0"/>
    <w:p w:rsidR="000A75DA" w:rsidRDefault="002F6D7C" w:rsidP="007F11A8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l</w:t>
      </w:r>
      <w:r w:rsidR="000A75DA" w:rsidRPr="001F4564">
        <w:rPr>
          <w:rFonts w:ascii="Calibri" w:hAnsi="Calibri" w:cs="Tahoma"/>
          <w:sz w:val="22"/>
          <w:szCs w:val="22"/>
        </w:rPr>
        <w:t xml:space="preserve"> sottoscritt</w:t>
      </w:r>
      <w:r>
        <w:rPr>
          <w:rFonts w:ascii="Calibri" w:hAnsi="Calibri" w:cs="Tahoma"/>
          <w:sz w:val="22"/>
          <w:szCs w:val="22"/>
        </w:rPr>
        <w:t>o</w:t>
      </w:r>
      <w:r w:rsidR="003766F1">
        <w:rPr>
          <w:rFonts w:ascii="Calibri" w:hAnsi="Calibri" w:cs="Tahoma"/>
          <w:sz w:val="22"/>
          <w:szCs w:val="22"/>
        </w:rPr>
        <w:t>:</w:t>
      </w:r>
    </w:p>
    <w:p w:rsidR="003766F1" w:rsidRDefault="003766F1" w:rsidP="003766F1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DF74B1">
        <w:rPr>
          <w:rFonts w:ascii="Calibri" w:hAnsi="Calibri" w:cs="Calibri"/>
          <w:sz w:val="20"/>
          <w:szCs w:val="20"/>
        </w:rPr>
        <w:t>Funzionario / Assistente tecnico</w:t>
      </w:r>
      <w:r w:rsidR="006F70E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resso</w:t>
      </w:r>
      <w:r>
        <w:rPr>
          <w:rFonts w:ascii="Calibri" w:hAnsi="Calibri" w:cs="Calibri"/>
          <w:b/>
          <w:sz w:val="20"/>
          <w:szCs w:val="20"/>
        </w:rPr>
        <w:tab/>
      </w:r>
      <w:r w:rsidRPr="001F4564">
        <w:rPr>
          <w:rFonts w:ascii="Calibri" w:hAnsi="Calibri" w:cs="Tahoma"/>
          <w:sz w:val="22"/>
          <w:szCs w:val="22"/>
        </w:rPr>
        <w:t>____</w:t>
      </w:r>
      <w:r>
        <w:rPr>
          <w:rFonts w:ascii="Calibri" w:hAnsi="Calibri" w:cs="Tahoma"/>
          <w:sz w:val="22"/>
          <w:szCs w:val="22"/>
        </w:rPr>
        <w:t>__</w:t>
      </w:r>
      <w:r w:rsidRPr="001F4564">
        <w:rPr>
          <w:rFonts w:ascii="Calibri" w:hAnsi="Calibri" w:cs="Tahoma"/>
          <w:sz w:val="22"/>
          <w:szCs w:val="22"/>
        </w:rPr>
        <w:t>___________________</w:t>
      </w:r>
    </w:p>
    <w:p w:rsidR="000A75DA" w:rsidRPr="001F4564" w:rsidRDefault="000A75DA" w:rsidP="00A74511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Tahoma"/>
          <w:sz w:val="22"/>
          <w:szCs w:val="22"/>
        </w:rPr>
      </w:pPr>
      <w:r w:rsidRPr="007F11A8">
        <w:rPr>
          <w:rFonts w:ascii="Calibri" w:hAnsi="Calibri" w:cs="Tahoma"/>
          <w:b/>
          <w:sz w:val="28"/>
          <w:szCs w:val="22"/>
        </w:rPr>
        <w:t>ATTESTA</w:t>
      </w:r>
    </w:p>
    <w:p w:rsidR="000E37C9" w:rsidRPr="007F11A8" w:rsidRDefault="000E37C9" w:rsidP="000E37C9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Calibri" w:hAnsi="Calibri" w:cs="Tahoma"/>
          <w:i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>che l’anno …………... il giorno ................... del mese di ......................................alle ore …………</w:t>
      </w:r>
      <w:r>
        <w:rPr>
          <w:rFonts w:ascii="Calibri" w:hAnsi="Calibri" w:cs="Tahoma"/>
          <w:sz w:val="22"/>
          <w:szCs w:val="22"/>
        </w:rPr>
        <w:t xml:space="preserve">…, </w:t>
      </w:r>
      <w:r w:rsidRPr="001F4564">
        <w:rPr>
          <w:rFonts w:ascii="Calibri" w:hAnsi="Calibri" w:cs="Tahoma"/>
          <w:sz w:val="22"/>
          <w:szCs w:val="22"/>
        </w:rPr>
        <w:t xml:space="preserve">è comparso, nei luoghi in cui devono eseguirsi le prestazioni oggetto dell’appalto identificato mediante i codici menzionati in epigrafe, il Sig. </w:t>
      </w:r>
      <w:r>
        <w:rPr>
          <w:rFonts w:ascii="Calibri" w:hAnsi="Calibri" w:cs="Tahoma"/>
          <w:sz w:val="22"/>
          <w:szCs w:val="22"/>
        </w:rPr>
        <w:t xml:space="preserve">/la Sig.ra </w:t>
      </w:r>
      <w:r w:rsidRPr="001F4564">
        <w:rPr>
          <w:rFonts w:ascii="Calibri" w:hAnsi="Calibri" w:cs="Tahoma"/>
          <w:sz w:val="22"/>
          <w:szCs w:val="22"/>
        </w:rPr>
        <w:t>………………………………………………………………………………………………</w:t>
      </w:r>
      <w:r>
        <w:rPr>
          <w:rFonts w:ascii="Calibri" w:hAnsi="Calibri" w:cs="Tahoma"/>
          <w:sz w:val="22"/>
          <w:szCs w:val="22"/>
        </w:rPr>
        <w:t>…………………………………………………,</w:t>
      </w:r>
      <w:r w:rsidRPr="001F4564">
        <w:rPr>
          <w:rFonts w:ascii="Calibri" w:hAnsi="Calibri" w:cs="Tahoma"/>
          <w:sz w:val="22"/>
          <w:szCs w:val="22"/>
        </w:rPr>
        <w:t xml:space="preserve"> identificato</w:t>
      </w:r>
      <w:r>
        <w:rPr>
          <w:rFonts w:ascii="Calibri" w:hAnsi="Calibri" w:cs="Tahoma"/>
          <w:sz w:val="22"/>
          <w:szCs w:val="22"/>
        </w:rPr>
        <w:t>/a</w:t>
      </w:r>
      <w:r w:rsidRPr="001F4564">
        <w:rPr>
          <w:rFonts w:ascii="Calibri" w:hAnsi="Calibri" w:cs="Tahoma"/>
          <w:sz w:val="22"/>
          <w:szCs w:val="22"/>
        </w:rPr>
        <w:t xml:space="preserve"> mediante documento di identità ……………………… n. ..................................... rilasciato/a da</w:t>
      </w:r>
      <w:r>
        <w:rPr>
          <w:rFonts w:ascii="Calibri" w:hAnsi="Calibri" w:cs="Tahoma"/>
          <w:sz w:val="22"/>
          <w:szCs w:val="22"/>
        </w:rPr>
        <w:t>……………</w:t>
      </w:r>
      <w:r w:rsidRPr="001F4564">
        <w:rPr>
          <w:rFonts w:ascii="Calibri" w:hAnsi="Calibri" w:cs="Tahoma"/>
          <w:sz w:val="22"/>
          <w:szCs w:val="22"/>
        </w:rPr>
        <w:t>………………………….., in data……………………</w:t>
      </w:r>
      <w:r>
        <w:rPr>
          <w:rFonts w:ascii="Calibri" w:hAnsi="Calibri" w:cs="Tahoma"/>
          <w:sz w:val="22"/>
          <w:szCs w:val="22"/>
        </w:rPr>
        <w:t xml:space="preserve">, </w:t>
      </w:r>
      <w:r w:rsidRPr="001F4564">
        <w:rPr>
          <w:rFonts w:ascii="Calibri" w:hAnsi="Calibri" w:cs="Tahoma"/>
          <w:sz w:val="22"/>
          <w:szCs w:val="22"/>
        </w:rPr>
        <w:t xml:space="preserve">nella sua qualità di </w:t>
      </w:r>
      <w:r w:rsidRPr="007F11A8">
        <w:rPr>
          <w:rFonts w:ascii="Calibri" w:hAnsi="Calibri" w:cs="Tahoma"/>
          <w:b/>
          <w:i/>
          <w:sz w:val="22"/>
          <w:szCs w:val="22"/>
        </w:rPr>
        <w:t>[barrare la voce che non interessa e indicare la denominazione sociale ove richiesto]</w:t>
      </w:r>
      <w:r w:rsidRPr="007F11A8">
        <w:rPr>
          <w:rFonts w:ascii="Calibri" w:hAnsi="Calibri" w:cs="Tahoma"/>
          <w:i/>
          <w:sz w:val="22"/>
          <w:szCs w:val="22"/>
        </w:rPr>
        <w:t xml:space="preserve"> :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legale rappresentante della società _______________;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legale rappresentante della società Capofila dell’ATS/ATI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dipendente della società _______________;______________*;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dipendente della società Capofila dell’ATS/ATI</w:t>
      </w:r>
    </w:p>
    <w:p w:rsidR="00A62073" w:rsidRPr="00A62073" w:rsidRDefault="00A62073" w:rsidP="00A62073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A62073">
        <w:rPr>
          <w:rFonts w:ascii="Calibri" w:hAnsi="Calibri" w:cs="Calibri"/>
          <w:b/>
          <w:sz w:val="22"/>
          <w:szCs w:val="22"/>
        </w:rPr>
        <w:t>terzo che non riveste le cariche sopra indicate**.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8"/>
      </w:tblGrid>
      <w:tr w:rsidR="000E37C9" w:rsidRPr="00291C98" w:rsidTr="00A07C0B">
        <w:trPr>
          <w:trHeight w:val="829"/>
        </w:trPr>
        <w:tc>
          <w:tcPr>
            <w:tcW w:w="8788" w:type="dxa"/>
          </w:tcPr>
          <w:p w:rsidR="000E37C9" w:rsidRPr="002B2D1F" w:rsidRDefault="000E37C9" w:rsidP="00A07C0B">
            <w:pPr>
              <w:jc w:val="both"/>
              <w:rPr>
                <w:rFonts w:ascii="Calibri" w:hAnsi="Calibri"/>
                <w:b/>
                <w:sz w:val="20"/>
              </w:rPr>
            </w:pPr>
            <w:r w:rsidRPr="002B2D1F">
              <w:rPr>
                <w:rFonts w:ascii="Calibri" w:hAnsi="Calibri"/>
                <w:b/>
                <w:sz w:val="20"/>
              </w:rPr>
              <w:t xml:space="preserve">* indicare il/i soggetto/i che ha/hanno conferito </w:t>
            </w:r>
            <w:r>
              <w:rPr>
                <w:rFonts w:ascii="Calibri" w:hAnsi="Calibri"/>
                <w:b/>
                <w:sz w:val="20"/>
              </w:rPr>
              <w:t>delega</w:t>
            </w:r>
            <w:r w:rsidRPr="002B2D1F">
              <w:rPr>
                <w:rFonts w:ascii="Calibri" w:hAnsi="Calibri"/>
                <w:b/>
                <w:sz w:val="20"/>
              </w:rPr>
              <w:t>: _____________________________________________________________________________________</w:t>
            </w:r>
          </w:p>
          <w:p w:rsidR="000E37C9" w:rsidRPr="002B2D1F" w:rsidRDefault="000E37C9" w:rsidP="00A07C0B">
            <w:pPr>
              <w:jc w:val="both"/>
              <w:rPr>
                <w:rFonts w:ascii="Calibri" w:hAnsi="Calibri"/>
                <w:sz w:val="20"/>
              </w:rPr>
            </w:pPr>
            <w:r w:rsidRPr="002B2D1F">
              <w:rPr>
                <w:rFonts w:ascii="Calibri" w:hAnsi="Calibri"/>
                <w:b/>
                <w:sz w:val="20"/>
              </w:rPr>
              <w:t>_____________________________________________________________________________________;</w:t>
            </w:r>
          </w:p>
          <w:p w:rsidR="000E37C9" w:rsidRPr="002B2D1F" w:rsidRDefault="000E37C9" w:rsidP="00A07C0B">
            <w:pPr>
              <w:rPr>
                <w:rFonts w:ascii="Calibri" w:hAnsi="Calibri"/>
                <w:sz w:val="20"/>
              </w:rPr>
            </w:pPr>
          </w:p>
        </w:tc>
      </w:tr>
    </w:tbl>
    <w:p w:rsidR="000E37C9" w:rsidRPr="001F4564" w:rsidRDefault="000E37C9" w:rsidP="000E37C9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425" w:hanging="357"/>
        <w:jc w:val="both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 xml:space="preserve">che il soggetto di cui sopra, che sottoscrive per accettazione il presente documento, ha effettuato il sopralluogo </w:t>
      </w:r>
      <w:r w:rsidRPr="007F11A8">
        <w:rPr>
          <w:rFonts w:ascii="Calibri" w:hAnsi="Calibri" w:cs="Tahoma"/>
          <w:sz w:val="22"/>
          <w:szCs w:val="22"/>
        </w:rPr>
        <w:t>ex</w:t>
      </w:r>
      <w:r w:rsidRPr="001F4564">
        <w:rPr>
          <w:rFonts w:ascii="Calibri" w:hAnsi="Calibri" w:cs="Tahoma"/>
          <w:sz w:val="22"/>
          <w:szCs w:val="22"/>
        </w:rPr>
        <w:t xml:space="preserve"> art. </w:t>
      </w:r>
      <w:r w:rsidR="00A62073">
        <w:rPr>
          <w:rFonts w:ascii="Calibri" w:hAnsi="Calibri" w:cs="Tahoma"/>
          <w:sz w:val="22"/>
          <w:szCs w:val="22"/>
        </w:rPr>
        <w:t>5</w:t>
      </w:r>
      <w:r w:rsidR="0075675D">
        <w:rPr>
          <w:rFonts w:ascii="Calibri" w:hAnsi="Calibri" w:cs="Tahoma"/>
          <w:sz w:val="22"/>
          <w:szCs w:val="22"/>
        </w:rPr>
        <w:t xml:space="preserve"> </w:t>
      </w:r>
      <w:r w:rsidR="00A62073">
        <w:rPr>
          <w:rFonts w:ascii="Calibri" w:hAnsi="Calibri" w:cs="Tahoma"/>
          <w:sz w:val="22"/>
          <w:szCs w:val="22"/>
        </w:rPr>
        <w:t>dell’Avviso</w:t>
      </w:r>
      <w:r w:rsidRPr="001F4564">
        <w:rPr>
          <w:rFonts w:ascii="Calibri" w:hAnsi="Calibri" w:cs="Tahoma"/>
          <w:sz w:val="22"/>
          <w:szCs w:val="22"/>
        </w:rPr>
        <w:t>;</w:t>
      </w:r>
    </w:p>
    <w:p w:rsidR="000E37C9" w:rsidRDefault="000E37C9" w:rsidP="000E37C9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 xml:space="preserve">che il soggetto di cui sopra, </w:t>
      </w:r>
    </w:p>
    <w:p w:rsidR="000A75DA" w:rsidRDefault="00227F68" w:rsidP="007F11A8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Tahoma"/>
          <w:sz w:val="22"/>
          <w:szCs w:val="22"/>
        </w:rPr>
      </w:pPr>
      <w:r w:rsidRPr="007F11A8">
        <w:rPr>
          <w:rFonts w:ascii="Calibri" w:hAnsi="Calibri" w:cs="Tahoma"/>
          <w:b/>
          <w:sz w:val="28"/>
          <w:szCs w:val="22"/>
        </w:rPr>
        <w:t>DICHIARA</w:t>
      </w:r>
    </w:p>
    <w:p w:rsidR="002E1698" w:rsidRPr="00E92648" w:rsidRDefault="00E92648" w:rsidP="007F11A8">
      <w:pPr>
        <w:numPr>
          <w:ilvl w:val="0"/>
          <w:numId w:val="13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E92648">
        <w:rPr>
          <w:rFonts w:ascii="Calibri" w:hAnsi="Calibri" w:cs="Tahoma"/>
          <w:sz w:val="22"/>
          <w:szCs w:val="22"/>
        </w:rPr>
        <w:t>di aver proceduto alla verifica dello stato</w:t>
      </w:r>
      <w:r w:rsidR="00466E10">
        <w:rPr>
          <w:rFonts w:ascii="Calibri" w:hAnsi="Calibri" w:cs="Tahoma"/>
          <w:sz w:val="22"/>
          <w:szCs w:val="22"/>
        </w:rPr>
        <w:t xml:space="preserve"> dei luoghi d’intervento</w:t>
      </w:r>
      <w:r w:rsidRPr="00E92648">
        <w:rPr>
          <w:rFonts w:ascii="Calibri" w:hAnsi="Calibri" w:cs="Tahoma"/>
          <w:sz w:val="22"/>
          <w:szCs w:val="22"/>
        </w:rPr>
        <w:t xml:space="preserve">, delle circostanze e delle condizioni </w:t>
      </w:r>
      <w:r w:rsidR="002E1698">
        <w:rPr>
          <w:rFonts w:ascii="Calibri" w:hAnsi="Calibri" w:cs="Tahoma"/>
          <w:sz w:val="22"/>
          <w:szCs w:val="22"/>
        </w:rPr>
        <w:t>ambientali</w:t>
      </w:r>
      <w:r w:rsidRPr="00E92648">
        <w:rPr>
          <w:rFonts w:ascii="Calibri" w:hAnsi="Calibri" w:cs="Tahoma"/>
          <w:sz w:val="22"/>
          <w:szCs w:val="22"/>
        </w:rPr>
        <w:t>, eseguendo tutti gli accertamenti e le ricognizioni necessarie, compreso</w:t>
      </w:r>
      <w:r w:rsidR="0075675D">
        <w:rPr>
          <w:rFonts w:ascii="Calibri" w:hAnsi="Calibri" w:cs="Tahoma"/>
          <w:sz w:val="22"/>
          <w:szCs w:val="22"/>
        </w:rPr>
        <w:t xml:space="preserve"> </w:t>
      </w:r>
      <w:r w:rsidRPr="00E92648">
        <w:rPr>
          <w:rFonts w:ascii="Calibri" w:hAnsi="Calibri" w:cs="Tahoma"/>
          <w:sz w:val="22"/>
          <w:szCs w:val="22"/>
        </w:rPr>
        <w:t>l’accurato controllo della viabilità di accesso ai luoghi</w:t>
      </w:r>
      <w:r w:rsidR="00906F48">
        <w:rPr>
          <w:rFonts w:ascii="Calibri" w:hAnsi="Calibri" w:cs="Tahoma"/>
          <w:sz w:val="22"/>
          <w:szCs w:val="22"/>
        </w:rPr>
        <w:t xml:space="preserve"> e la constatazione delle condizioni logistiche e di trasporto</w:t>
      </w:r>
      <w:r w:rsidR="0075675D">
        <w:rPr>
          <w:rFonts w:ascii="Calibri" w:hAnsi="Calibri" w:cs="Tahoma"/>
          <w:sz w:val="22"/>
          <w:szCs w:val="22"/>
        </w:rPr>
        <w:t xml:space="preserve"> </w:t>
      </w:r>
      <w:r w:rsidR="006C516C" w:rsidRPr="006C516C">
        <w:rPr>
          <w:rFonts w:ascii="Calibri" w:hAnsi="Calibri" w:cs="Tahoma"/>
          <w:bCs/>
          <w:sz w:val="22"/>
          <w:szCs w:val="22"/>
        </w:rPr>
        <w:t>per gli spostamenti da e verso l’area</w:t>
      </w:r>
      <w:r w:rsidRPr="00E92648">
        <w:rPr>
          <w:rFonts w:ascii="Calibri" w:hAnsi="Calibri" w:cs="Tahoma"/>
          <w:sz w:val="22"/>
          <w:szCs w:val="22"/>
        </w:rPr>
        <w:t xml:space="preserve">; </w:t>
      </w:r>
    </w:p>
    <w:p w:rsidR="008F6948" w:rsidRPr="001F4564" w:rsidRDefault="008F6948" w:rsidP="00A74511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lastRenderedPageBreak/>
        <w:t>Si allega:</w:t>
      </w:r>
    </w:p>
    <w:p w:rsidR="008F6948" w:rsidRPr="006C516C" w:rsidRDefault="008F6948" w:rsidP="006C516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6C516C">
        <w:rPr>
          <w:rFonts w:ascii="Calibri" w:hAnsi="Calibri" w:cs="Tahoma"/>
          <w:sz w:val="22"/>
          <w:szCs w:val="22"/>
        </w:rPr>
        <w:t>copia del documento di identità.</w:t>
      </w:r>
    </w:p>
    <w:p w:rsidR="000A75DA" w:rsidRPr="001F4564" w:rsidRDefault="000A75DA" w:rsidP="00A74511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>Letto, confermato e sottoscritto</w:t>
      </w:r>
    </w:p>
    <w:p w:rsidR="008F6948" w:rsidRPr="001F4564" w:rsidRDefault="008F6948" w:rsidP="00E63DF2">
      <w:pPr>
        <w:autoSpaceDE w:val="0"/>
        <w:autoSpaceDN w:val="0"/>
        <w:adjustRightInd w:val="0"/>
        <w:spacing w:after="120" w:line="360" w:lineRule="auto"/>
        <w:jc w:val="center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 xml:space="preserve">Per </w:t>
      </w:r>
      <w:r w:rsidR="00566B8C">
        <w:rPr>
          <w:rFonts w:ascii="Calibri" w:hAnsi="Calibri" w:cs="Tahoma"/>
          <w:sz w:val="22"/>
          <w:szCs w:val="22"/>
        </w:rPr>
        <w:t>l’Operatore Economico</w:t>
      </w:r>
      <w:r w:rsidR="00566B8C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Pr="001F4564">
        <w:rPr>
          <w:rFonts w:ascii="Calibri" w:hAnsi="Calibri" w:cs="Tahoma"/>
          <w:sz w:val="22"/>
          <w:szCs w:val="22"/>
        </w:rPr>
        <w:tab/>
      </w:r>
      <w:r w:rsidR="00C62A60">
        <w:rPr>
          <w:rFonts w:ascii="Calibri" w:hAnsi="Calibri" w:cs="Tahoma"/>
          <w:sz w:val="22"/>
          <w:szCs w:val="22"/>
        </w:rPr>
        <w:t>La Stazione Appaltante</w:t>
      </w:r>
    </w:p>
    <w:p w:rsidR="008F6948" w:rsidRDefault="008F6948" w:rsidP="00DF74B1">
      <w:pPr>
        <w:autoSpaceDE w:val="0"/>
        <w:autoSpaceDN w:val="0"/>
        <w:adjustRightInd w:val="0"/>
        <w:spacing w:after="120" w:line="360" w:lineRule="auto"/>
        <w:rPr>
          <w:rFonts w:ascii="Calibri" w:hAnsi="Calibri" w:cs="Tahoma"/>
          <w:sz w:val="22"/>
          <w:szCs w:val="22"/>
        </w:rPr>
      </w:pPr>
      <w:r w:rsidRPr="001F4564">
        <w:rPr>
          <w:rFonts w:ascii="Calibri" w:hAnsi="Calibri" w:cs="Tahoma"/>
          <w:sz w:val="22"/>
          <w:szCs w:val="22"/>
        </w:rPr>
        <w:t>____________________________</w:t>
      </w:r>
      <w:r w:rsidR="006F70E3">
        <w:rPr>
          <w:rFonts w:ascii="Calibri" w:hAnsi="Calibri" w:cs="Tahoma"/>
          <w:sz w:val="22"/>
          <w:szCs w:val="22"/>
        </w:rPr>
        <w:tab/>
      </w:r>
      <w:r w:rsidR="006F70E3">
        <w:rPr>
          <w:rFonts w:ascii="Calibri" w:hAnsi="Calibri" w:cs="Tahoma"/>
          <w:sz w:val="22"/>
          <w:szCs w:val="22"/>
        </w:rPr>
        <w:tab/>
      </w:r>
      <w:r w:rsidR="006F70E3">
        <w:rPr>
          <w:rFonts w:ascii="Calibri" w:hAnsi="Calibri" w:cs="Tahoma"/>
          <w:sz w:val="22"/>
          <w:szCs w:val="22"/>
        </w:rPr>
        <w:tab/>
      </w:r>
      <w:r w:rsidR="006F70E3">
        <w:rPr>
          <w:rFonts w:ascii="Calibri" w:hAnsi="Calibri" w:cs="Tahoma"/>
          <w:sz w:val="22"/>
          <w:szCs w:val="22"/>
        </w:rPr>
        <w:tab/>
      </w:r>
      <w:r w:rsidR="006F70E3">
        <w:rPr>
          <w:rFonts w:ascii="Calibri" w:hAnsi="Calibri" w:cs="Tahoma"/>
          <w:sz w:val="22"/>
          <w:szCs w:val="22"/>
        </w:rPr>
        <w:tab/>
        <w:t>_________________________</w:t>
      </w:r>
    </w:p>
    <w:p w:rsidR="000E37C9" w:rsidRDefault="000E37C9" w:rsidP="000E37C9">
      <w:pPr>
        <w:autoSpaceDE w:val="0"/>
        <w:autoSpaceDN w:val="0"/>
        <w:adjustRightInd w:val="0"/>
        <w:spacing w:after="120" w:line="360" w:lineRule="auto"/>
        <w:jc w:val="both"/>
        <w:rPr>
          <w:rFonts w:ascii="Calibri" w:hAnsi="Calibri" w:cs="Tahoma"/>
          <w:sz w:val="22"/>
          <w:szCs w:val="22"/>
        </w:rPr>
      </w:pPr>
      <w:r w:rsidRPr="00DF74B1">
        <w:rPr>
          <w:rFonts w:ascii="Calibri" w:hAnsi="Calibri" w:cs="Calibri"/>
          <w:sz w:val="20"/>
          <w:szCs w:val="20"/>
        </w:rPr>
        <w:t>Funzionario / Assistente tecnico</w:t>
      </w:r>
      <w:r w:rsidR="006F70E3">
        <w:rPr>
          <w:rFonts w:ascii="Calibri" w:hAnsi="Calibri" w:cs="Calibri"/>
          <w:sz w:val="20"/>
          <w:szCs w:val="20"/>
        </w:rPr>
        <w:t xml:space="preserve"> </w:t>
      </w:r>
      <w:r w:rsidR="00A62073">
        <w:rPr>
          <w:rFonts w:ascii="Calibri" w:hAnsi="Calibri" w:cs="Calibri"/>
          <w:sz w:val="20"/>
          <w:szCs w:val="20"/>
        </w:rPr>
        <w:t>presso</w:t>
      </w:r>
      <w:r>
        <w:rPr>
          <w:rFonts w:ascii="Calibri" w:hAnsi="Calibri" w:cs="Calibri"/>
          <w:b/>
          <w:sz w:val="20"/>
          <w:szCs w:val="20"/>
        </w:rPr>
        <w:tab/>
      </w:r>
      <w:r w:rsidRPr="001F4564">
        <w:rPr>
          <w:rFonts w:ascii="Calibri" w:hAnsi="Calibri" w:cs="Tahoma"/>
          <w:sz w:val="22"/>
          <w:szCs w:val="22"/>
        </w:rPr>
        <w:t>____</w:t>
      </w:r>
      <w:r>
        <w:rPr>
          <w:rFonts w:ascii="Calibri" w:hAnsi="Calibri" w:cs="Tahoma"/>
          <w:sz w:val="22"/>
          <w:szCs w:val="22"/>
        </w:rPr>
        <w:t>__</w:t>
      </w:r>
      <w:r w:rsidRPr="001F4564">
        <w:rPr>
          <w:rFonts w:ascii="Calibri" w:hAnsi="Calibri" w:cs="Tahoma"/>
          <w:sz w:val="22"/>
          <w:szCs w:val="22"/>
        </w:rPr>
        <w:t>___________________</w:t>
      </w:r>
    </w:p>
    <w:p w:rsidR="00871398" w:rsidRDefault="008F6948" w:rsidP="000E37C9">
      <w:pPr>
        <w:spacing w:after="120" w:line="360" w:lineRule="auto"/>
        <w:jc w:val="center"/>
        <w:rPr>
          <w:rFonts w:ascii="Calibri" w:hAnsi="Calibri" w:cs="Tahoma"/>
          <w:b/>
          <w:sz w:val="22"/>
          <w:szCs w:val="22"/>
        </w:rPr>
      </w:pPr>
      <w:r w:rsidRPr="001F4564">
        <w:rPr>
          <w:rFonts w:ascii="Calibri" w:hAnsi="Calibri" w:cs="Tahoma"/>
          <w:b/>
          <w:sz w:val="22"/>
          <w:szCs w:val="22"/>
        </w:rPr>
        <w:t>[I</w:t>
      </w:r>
      <w:r w:rsidR="000A75DA" w:rsidRPr="001F4564">
        <w:rPr>
          <w:rFonts w:ascii="Calibri" w:hAnsi="Calibri" w:cs="Tahoma"/>
          <w:b/>
          <w:sz w:val="22"/>
          <w:szCs w:val="22"/>
        </w:rPr>
        <w:t>l presente documento dovrà essere redatto in duplice originale</w:t>
      </w:r>
      <w:r w:rsidRPr="001F4564">
        <w:rPr>
          <w:rFonts w:ascii="Calibri" w:hAnsi="Calibri" w:cs="Tahoma"/>
          <w:b/>
          <w:sz w:val="22"/>
          <w:szCs w:val="22"/>
        </w:rPr>
        <w:t>]</w:t>
      </w:r>
    </w:p>
    <w:sectPr w:rsidR="00871398" w:rsidSect="00257789">
      <w:headerReference w:type="default" r:id="rId9"/>
      <w:footerReference w:type="even" r:id="rId10"/>
      <w:footerReference w:type="default" r:id="rId11"/>
      <w:pgSz w:w="11906" w:h="16838"/>
      <w:pgMar w:top="1134" w:right="1418" w:bottom="1276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0B" w:rsidRDefault="00A07C0B">
      <w:r>
        <w:separator/>
      </w:r>
    </w:p>
  </w:endnote>
  <w:endnote w:type="continuationSeparator" w:id="0">
    <w:p w:rsidR="00A07C0B" w:rsidRDefault="00A0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0B" w:rsidRDefault="00A07C0B" w:rsidP="000A75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7C0B" w:rsidRDefault="00A07C0B" w:rsidP="000A75D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0B" w:rsidRDefault="00A07C0B" w:rsidP="000A75D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0B" w:rsidRDefault="00A07C0B">
      <w:r>
        <w:separator/>
      </w:r>
    </w:p>
  </w:footnote>
  <w:footnote w:type="continuationSeparator" w:id="0">
    <w:p w:rsidR="00A07C0B" w:rsidRDefault="00A07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C0B" w:rsidRPr="00816923" w:rsidRDefault="00A07C0B" w:rsidP="006E783D">
    <w:pPr>
      <w:pStyle w:val="Intestazione"/>
      <w:ind w:left="-567" w:right="-739"/>
      <w:jc w:val="right"/>
      <w:rPr>
        <w:rFonts w:ascii="Calibri" w:hAnsi="Calibri"/>
        <w:sz w:val="20"/>
        <w:szCs w:val="20"/>
      </w:rPr>
    </w:pPr>
    <w:r w:rsidRPr="00816923">
      <w:rPr>
        <w:rFonts w:ascii="Calibri" w:hAnsi="Calibri"/>
        <w:sz w:val="20"/>
        <w:szCs w:val="20"/>
      </w:rPr>
      <w:tab/>
    </w:r>
    <w:r w:rsidRPr="00816923">
      <w:rPr>
        <w:rFonts w:ascii="Calibri" w:hAnsi="Calibri"/>
        <w:sz w:val="20"/>
        <w:szCs w:val="20"/>
      </w:rPr>
      <w:tab/>
    </w:r>
  </w:p>
  <w:p w:rsidR="00A07C0B" w:rsidRDefault="00A07C0B" w:rsidP="00816923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A4C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E4FF6"/>
    <w:multiLevelType w:val="hybridMultilevel"/>
    <w:tmpl w:val="BDA2A5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6273"/>
    <w:multiLevelType w:val="hybridMultilevel"/>
    <w:tmpl w:val="4B78C0AA"/>
    <w:lvl w:ilvl="0" w:tplc="7092218E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FFC46BE"/>
    <w:multiLevelType w:val="hybridMultilevel"/>
    <w:tmpl w:val="51882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E2CD5"/>
    <w:multiLevelType w:val="hybridMultilevel"/>
    <w:tmpl w:val="4D401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26961"/>
    <w:multiLevelType w:val="hybridMultilevel"/>
    <w:tmpl w:val="D196DF16"/>
    <w:lvl w:ilvl="0" w:tplc="EE8C131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86178"/>
    <w:multiLevelType w:val="hybridMultilevel"/>
    <w:tmpl w:val="10A87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7BAE"/>
    <w:multiLevelType w:val="hybridMultilevel"/>
    <w:tmpl w:val="4D8ECB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6432C"/>
    <w:multiLevelType w:val="hybridMultilevel"/>
    <w:tmpl w:val="755CB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B65DA"/>
    <w:multiLevelType w:val="hybridMultilevel"/>
    <w:tmpl w:val="638EB1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C2364"/>
    <w:multiLevelType w:val="hybridMultilevel"/>
    <w:tmpl w:val="1D849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75973"/>
    <w:multiLevelType w:val="hybridMultilevel"/>
    <w:tmpl w:val="D03C2560"/>
    <w:lvl w:ilvl="0" w:tplc="709221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469FB"/>
    <w:multiLevelType w:val="hybridMultilevel"/>
    <w:tmpl w:val="06C8A21C"/>
    <w:lvl w:ilvl="0" w:tplc="709221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D4D"/>
    <w:rsid w:val="00015CD2"/>
    <w:rsid w:val="000207C8"/>
    <w:rsid w:val="000320B9"/>
    <w:rsid w:val="0004678E"/>
    <w:rsid w:val="000537DA"/>
    <w:rsid w:val="00092D4D"/>
    <w:rsid w:val="000A2F31"/>
    <w:rsid w:val="000A5BB2"/>
    <w:rsid w:val="000A6007"/>
    <w:rsid w:val="000A75DA"/>
    <w:rsid w:val="000C76FF"/>
    <w:rsid w:val="000D198D"/>
    <w:rsid w:val="000D2A92"/>
    <w:rsid w:val="000E13B9"/>
    <w:rsid w:val="000E37C9"/>
    <w:rsid w:val="000F6CAE"/>
    <w:rsid w:val="00102556"/>
    <w:rsid w:val="00110A9E"/>
    <w:rsid w:val="00120C00"/>
    <w:rsid w:val="001229D4"/>
    <w:rsid w:val="0013371F"/>
    <w:rsid w:val="0016548A"/>
    <w:rsid w:val="00172BDC"/>
    <w:rsid w:val="0017522B"/>
    <w:rsid w:val="00192DC6"/>
    <w:rsid w:val="001A08C3"/>
    <w:rsid w:val="001A51A3"/>
    <w:rsid w:val="001B0220"/>
    <w:rsid w:val="001B476E"/>
    <w:rsid w:val="001C49C2"/>
    <w:rsid w:val="001F434F"/>
    <w:rsid w:val="001F4564"/>
    <w:rsid w:val="00201786"/>
    <w:rsid w:val="00202E9B"/>
    <w:rsid w:val="00205FE4"/>
    <w:rsid w:val="002178BD"/>
    <w:rsid w:val="0022024F"/>
    <w:rsid w:val="00225859"/>
    <w:rsid w:val="00227F68"/>
    <w:rsid w:val="002333A9"/>
    <w:rsid w:val="002412DA"/>
    <w:rsid w:val="00244F55"/>
    <w:rsid w:val="002466B7"/>
    <w:rsid w:val="00254151"/>
    <w:rsid w:val="00257789"/>
    <w:rsid w:val="00264A98"/>
    <w:rsid w:val="002830C6"/>
    <w:rsid w:val="00291379"/>
    <w:rsid w:val="00291C98"/>
    <w:rsid w:val="00297EC5"/>
    <w:rsid w:val="002A27E4"/>
    <w:rsid w:val="002A4985"/>
    <w:rsid w:val="002E1698"/>
    <w:rsid w:val="002E4342"/>
    <w:rsid w:val="002E5CE8"/>
    <w:rsid w:val="002E7338"/>
    <w:rsid w:val="002F6D7C"/>
    <w:rsid w:val="0030257C"/>
    <w:rsid w:val="00331050"/>
    <w:rsid w:val="00332B81"/>
    <w:rsid w:val="00341455"/>
    <w:rsid w:val="00352A70"/>
    <w:rsid w:val="00354A5E"/>
    <w:rsid w:val="003608C3"/>
    <w:rsid w:val="003766F1"/>
    <w:rsid w:val="003775E7"/>
    <w:rsid w:val="00377BAB"/>
    <w:rsid w:val="00380025"/>
    <w:rsid w:val="00390849"/>
    <w:rsid w:val="0039207E"/>
    <w:rsid w:val="0039266B"/>
    <w:rsid w:val="00395513"/>
    <w:rsid w:val="003A41E6"/>
    <w:rsid w:val="003B2B97"/>
    <w:rsid w:val="003C4C6A"/>
    <w:rsid w:val="003D10D6"/>
    <w:rsid w:val="003D2913"/>
    <w:rsid w:val="003D3222"/>
    <w:rsid w:val="003D705D"/>
    <w:rsid w:val="003D7FAB"/>
    <w:rsid w:val="003E5BE6"/>
    <w:rsid w:val="003F0CFF"/>
    <w:rsid w:val="00416432"/>
    <w:rsid w:val="00416E44"/>
    <w:rsid w:val="00430C06"/>
    <w:rsid w:val="0043167E"/>
    <w:rsid w:val="00445D13"/>
    <w:rsid w:val="00464934"/>
    <w:rsid w:val="00466E10"/>
    <w:rsid w:val="004837E7"/>
    <w:rsid w:val="00487C31"/>
    <w:rsid w:val="004A6622"/>
    <w:rsid w:val="004C31F8"/>
    <w:rsid w:val="004E4698"/>
    <w:rsid w:val="00507583"/>
    <w:rsid w:val="00511089"/>
    <w:rsid w:val="00513915"/>
    <w:rsid w:val="005202B5"/>
    <w:rsid w:val="00526E58"/>
    <w:rsid w:val="0053306B"/>
    <w:rsid w:val="0053622C"/>
    <w:rsid w:val="0054150D"/>
    <w:rsid w:val="00541AF7"/>
    <w:rsid w:val="00556878"/>
    <w:rsid w:val="00560BB2"/>
    <w:rsid w:val="00566B8C"/>
    <w:rsid w:val="00567A27"/>
    <w:rsid w:val="00573F23"/>
    <w:rsid w:val="0058546B"/>
    <w:rsid w:val="005A052F"/>
    <w:rsid w:val="005B1072"/>
    <w:rsid w:val="005C63BD"/>
    <w:rsid w:val="00622662"/>
    <w:rsid w:val="0066498F"/>
    <w:rsid w:val="00693272"/>
    <w:rsid w:val="006961B6"/>
    <w:rsid w:val="006A7806"/>
    <w:rsid w:val="006C516C"/>
    <w:rsid w:val="006E5F07"/>
    <w:rsid w:val="006E783D"/>
    <w:rsid w:val="006F70E3"/>
    <w:rsid w:val="00703C32"/>
    <w:rsid w:val="007234F2"/>
    <w:rsid w:val="00723C47"/>
    <w:rsid w:val="00727A8F"/>
    <w:rsid w:val="00732411"/>
    <w:rsid w:val="007404CC"/>
    <w:rsid w:val="0075675D"/>
    <w:rsid w:val="00756B0B"/>
    <w:rsid w:val="00764B39"/>
    <w:rsid w:val="00776337"/>
    <w:rsid w:val="007F11A8"/>
    <w:rsid w:val="00816923"/>
    <w:rsid w:val="008223C1"/>
    <w:rsid w:val="00826209"/>
    <w:rsid w:val="00826EAA"/>
    <w:rsid w:val="00832B66"/>
    <w:rsid w:val="008373AB"/>
    <w:rsid w:val="0084714F"/>
    <w:rsid w:val="008514CF"/>
    <w:rsid w:val="00852340"/>
    <w:rsid w:val="00862554"/>
    <w:rsid w:val="0087072A"/>
    <w:rsid w:val="00871398"/>
    <w:rsid w:val="00874130"/>
    <w:rsid w:val="008A6DCC"/>
    <w:rsid w:val="008B7FAB"/>
    <w:rsid w:val="008D6706"/>
    <w:rsid w:val="008E4C17"/>
    <w:rsid w:val="008F6948"/>
    <w:rsid w:val="00906F48"/>
    <w:rsid w:val="00921D4D"/>
    <w:rsid w:val="0092510B"/>
    <w:rsid w:val="00930AE2"/>
    <w:rsid w:val="00963F5F"/>
    <w:rsid w:val="00977339"/>
    <w:rsid w:val="009835C7"/>
    <w:rsid w:val="00985204"/>
    <w:rsid w:val="0098563A"/>
    <w:rsid w:val="009951A1"/>
    <w:rsid w:val="009B5A87"/>
    <w:rsid w:val="009F1DBB"/>
    <w:rsid w:val="009F3924"/>
    <w:rsid w:val="009F6B8D"/>
    <w:rsid w:val="00A07C0B"/>
    <w:rsid w:val="00A25EF2"/>
    <w:rsid w:val="00A41EA9"/>
    <w:rsid w:val="00A57637"/>
    <w:rsid w:val="00A62073"/>
    <w:rsid w:val="00A624CC"/>
    <w:rsid w:val="00A74511"/>
    <w:rsid w:val="00A81BF9"/>
    <w:rsid w:val="00AF5687"/>
    <w:rsid w:val="00B0335B"/>
    <w:rsid w:val="00B40C30"/>
    <w:rsid w:val="00B43D50"/>
    <w:rsid w:val="00B451D7"/>
    <w:rsid w:val="00B516DC"/>
    <w:rsid w:val="00B6513F"/>
    <w:rsid w:val="00B67D89"/>
    <w:rsid w:val="00B73434"/>
    <w:rsid w:val="00BA7214"/>
    <w:rsid w:val="00BB731F"/>
    <w:rsid w:val="00BC1359"/>
    <w:rsid w:val="00BC5363"/>
    <w:rsid w:val="00BD3372"/>
    <w:rsid w:val="00BF26FB"/>
    <w:rsid w:val="00C1014D"/>
    <w:rsid w:val="00C426EA"/>
    <w:rsid w:val="00C46492"/>
    <w:rsid w:val="00C52BC4"/>
    <w:rsid w:val="00C62A60"/>
    <w:rsid w:val="00C8712B"/>
    <w:rsid w:val="00CA7659"/>
    <w:rsid w:val="00CE4FF0"/>
    <w:rsid w:val="00D042C0"/>
    <w:rsid w:val="00D04334"/>
    <w:rsid w:val="00D0536C"/>
    <w:rsid w:val="00D22CED"/>
    <w:rsid w:val="00D37BA3"/>
    <w:rsid w:val="00D416F0"/>
    <w:rsid w:val="00D54496"/>
    <w:rsid w:val="00D80DBD"/>
    <w:rsid w:val="00D94CE9"/>
    <w:rsid w:val="00DD55A9"/>
    <w:rsid w:val="00DD6E73"/>
    <w:rsid w:val="00DE5CC0"/>
    <w:rsid w:val="00DF74B1"/>
    <w:rsid w:val="00E04C9C"/>
    <w:rsid w:val="00E05174"/>
    <w:rsid w:val="00E14719"/>
    <w:rsid w:val="00E36696"/>
    <w:rsid w:val="00E51A04"/>
    <w:rsid w:val="00E56226"/>
    <w:rsid w:val="00E60A5E"/>
    <w:rsid w:val="00E63DF2"/>
    <w:rsid w:val="00E71AC3"/>
    <w:rsid w:val="00E74B4D"/>
    <w:rsid w:val="00E75E83"/>
    <w:rsid w:val="00E92648"/>
    <w:rsid w:val="00E92CC0"/>
    <w:rsid w:val="00EC0186"/>
    <w:rsid w:val="00EC3181"/>
    <w:rsid w:val="00EC3E3E"/>
    <w:rsid w:val="00ED66E6"/>
    <w:rsid w:val="00EF38BF"/>
    <w:rsid w:val="00F123D8"/>
    <w:rsid w:val="00F173AC"/>
    <w:rsid w:val="00F178D0"/>
    <w:rsid w:val="00F24B5E"/>
    <w:rsid w:val="00F25389"/>
    <w:rsid w:val="00F37A27"/>
    <w:rsid w:val="00F4372A"/>
    <w:rsid w:val="00F77E0A"/>
    <w:rsid w:val="00FA61FD"/>
    <w:rsid w:val="00FF17B0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D4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92D4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92D4D"/>
  </w:style>
  <w:style w:type="paragraph" w:styleId="Intestazione">
    <w:name w:val="header"/>
    <w:basedOn w:val="Normale"/>
    <w:link w:val="IntestazioneCarattere"/>
    <w:uiPriority w:val="99"/>
    <w:rsid w:val="00627E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05F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D05F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D05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A052F"/>
    <w:pPr>
      <w:ind w:left="720"/>
      <w:contextualSpacing/>
    </w:pPr>
  </w:style>
  <w:style w:type="table" w:styleId="Grigliatabella">
    <w:name w:val="Table Grid"/>
    <w:basedOn w:val="Tabellanormale"/>
    <w:rsid w:val="00291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7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D11C-4F33-4061-B7CA-07A36B0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di avvenuto sopralluogo</vt:lpstr>
    </vt:vector>
  </TitlesOfParts>
  <Company>Invitalia S.p.A.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di avvenuto sopralluogo</dc:title>
  <dc:subject/>
  <dc:creator>mlausi</dc:creator>
  <cp:keywords/>
  <cp:lastModifiedBy>Funzionario</cp:lastModifiedBy>
  <cp:revision>10</cp:revision>
  <cp:lastPrinted>2019-04-17T07:54:00Z</cp:lastPrinted>
  <dcterms:created xsi:type="dcterms:W3CDTF">2019-10-07T17:10:00Z</dcterms:created>
  <dcterms:modified xsi:type="dcterms:W3CDTF">2019-10-09T13:42:00Z</dcterms:modified>
</cp:coreProperties>
</file>